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5C31" w14:textId="67B03F04" w:rsidR="00BB7086" w:rsidRPr="00260ED8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val="pt-BR"/>
        </w:rPr>
      </w:pPr>
      <w:r w:rsidRPr="00260ED8">
        <w:rPr>
          <w:rFonts w:asciiTheme="minorHAnsi" w:eastAsia="Times New Roman" w:hAnsiTheme="minorHAnsi" w:cstheme="minorHAnsi"/>
          <w:b/>
          <w:bCs/>
          <w:lang w:val="pt-BR"/>
        </w:rPr>
        <w:t>ANEXO I</w:t>
      </w:r>
      <w:r w:rsidR="00260ED8" w:rsidRPr="00260ED8">
        <w:rPr>
          <w:rFonts w:asciiTheme="minorHAnsi" w:eastAsia="Times New Roman" w:hAnsiTheme="minorHAnsi" w:cstheme="minorHAnsi"/>
          <w:b/>
          <w:bCs/>
          <w:lang w:val="pt-BR"/>
        </w:rPr>
        <w:t>V</w:t>
      </w:r>
    </w:p>
    <w:p w14:paraId="31EE5C32" w14:textId="77777777" w:rsidR="00BB7086" w:rsidRPr="00260ED8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pt-BR"/>
        </w:rPr>
      </w:pPr>
      <w:r w:rsidRPr="00260ED8">
        <w:rPr>
          <w:rFonts w:asciiTheme="minorHAnsi" w:hAnsiTheme="minorHAnsi" w:cstheme="minorHAnsi"/>
          <w:b/>
          <w:bCs/>
          <w:color w:val="000000" w:themeColor="text1"/>
          <w:lang w:val="pt-BR"/>
        </w:rPr>
        <w:t>RELATÓRIO DE VIAGEM</w:t>
      </w:r>
    </w:p>
    <w:p w14:paraId="31EE5C33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BB7086" w:rsidRPr="00260ED8" w14:paraId="31EE5C35" w14:textId="77777777" w:rsidTr="00220D78">
        <w:tc>
          <w:tcPr>
            <w:tcW w:w="9180" w:type="dxa"/>
            <w:gridSpan w:val="2"/>
          </w:tcPr>
          <w:p w14:paraId="31EE5C34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1. Identificação do proposto:</w:t>
            </w:r>
          </w:p>
        </w:tc>
      </w:tr>
      <w:tr w:rsidR="00BB7086" w:rsidRPr="00260ED8" w14:paraId="31EE5C38" w14:textId="77777777" w:rsidTr="00220D78">
        <w:tc>
          <w:tcPr>
            <w:tcW w:w="5353" w:type="dxa"/>
          </w:tcPr>
          <w:p w14:paraId="31EE5C36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Nome:</w:t>
            </w:r>
          </w:p>
        </w:tc>
        <w:tc>
          <w:tcPr>
            <w:tcW w:w="3827" w:type="dxa"/>
          </w:tcPr>
          <w:p w14:paraId="31EE5C37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Matrícula </w:t>
            </w:r>
            <w:proofErr w:type="spellStart"/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Siape</w:t>
            </w:r>
            <w:proofErr w:type="spellEnd"/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nº:</w:t>
            </w:r>
          </w:p>
        </w:tc>
      </w:tr>
      <w:tr w:rsidR="00BB7086" w:rsidRPr="00260ED8" w14:paraId="31EE5C3B" w14:textId="77777777" w:rsidTr="00220D78">
        <w:tc>
          <w:tcPr>
            <w:tcW w:w="5353" w:type="dxa"/>
          </w:tcPr>
          <w:p w14:paraId="31EE5C39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Cargo/Função:</w:t>
            </w:r>
          </w:p>
        </w:tc>
        <w:tc>
          <w:tcPr>
            <w:tcW w:w="3827" w:type="dxa"/>
          </w:tcPr>
          <w:p w14:paraId="31EE5C3A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Setor:</w:t>
            </w:r>
          </w:p>
        </w:tc>
      </w:tr>
      <w:tr w:rsidR="00BB7086" w:rsidRPr="00260ED8" w14:paraId="31EE5C3E" w14:textId="77777777" w:rsidTr="00220D78">
        <w:tc>
          <w:tcPr>
            <w:tcW w:w="5353" w:type="dxa"/>
          </w:tcPr>
          <w:p w14:paraId="31EE5C3C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Email:</w:t>
            </w:r>
          </w:p>
        </w:tc>
        <w:tc>
          <w:tcPr>
            <w:tcW w:w="3827" w:type="dxa"/>
          </w:tcPr>
          <w:p w14:paraId="31EE5C3D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Telefone:</w:t>
            </w:r>
          </w:p>
        </w:tc>
      </w:tr>
    </w:tbl>
    <w:p w14:paraId="31EE5C3F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80"/>
        <w:gridCol w:w="4900"/>
      </w:tblGrid>
      <w:tr w:rsidR="00BB7086" w:rsidRPr="00260ED8" w14:paraId="31EE5C41" w14:textId="77777777" w:rsidTr="00220D78">
        <w:trPr>
          <w:trHeight w:val="313"/>
        </w:trPr>
        <w:tc>
          <w:tcPr>
            <w:tcW w:w="9180" w:type="dxa"/>
            <w:gridSpan w:val="2"/>
          </w:tcPr>
          <w:p w14:paraId="31EE5C40" w14:textId="7E7B76D5" w:rsidR="00BB7086" w:rsidRPr="00260ED8" w:rsidRDefault="00BB7086" w:rsidP="00D86A93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 xml:space="preserve">2. Identificação do </w:t>
            </w:r>
            <w:r w:rsidR="00D86A93"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a</w:t>
            </w: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fastamento:</w:t>
            </w:r>
          </w:p>
        </w:tc>
      </w:tr>
      <w:tr w:rsidR="00BB7086" w:rsidRPr="00260ED8" w14:paraId="31EE5C44" w14:textId="77777777" w:rsidTr="00220D78">
        <w:trPr>
          <w:trHeight w:val="637"/>
        </w:trPr>
        <w:tc>
          <w:tcPr>
            <w:tcW w:w="4280" w:type="dxa"/>
          </w:tcPr>
          <w:p w14:paraId="31EE5C42" w14:textId="618AC0BD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Data de </w:t>
            </w:r>
            <w:r w:rsidR="00D86A93"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s</w:t>
            </w: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aída: </w:t>
            </w:r>
          </w:p>
        </w:tc>
        <w:tc>
          <w:tcPr>
            <w:tcW w:w="4900" w:type="dxa"/>
          </w:tcPr>
          <w:p w14:paraId="31EE5C43" w14:textId="2310FA23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Data de </w:t>
            </w:r>
            <w:r w:rsidR="00D86A93"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c</w:t>
            </w: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hegada: </w:t>
            </w:r>
          </w:p>
        </w:tc>
      </w:tr>
      <w:tr w:rsidR="00BB7086" w:rsidRPr="00260ED8" w14:paraId="31EE5C47" w14:textId="77777777" w:rsidTr="00220D78">
        <w:trPr>
          <w:trHeight w:val="637"/>
        </w:trPr>
        <w:tc>
          <w:tcPr>
            <w:tcW w:w="4280" w:type="dxa"/>
          </w:tcPr>
          <w:p w14:paraId="31EE5C45" w14:textId="5D58E4A2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echo de </w:t>
            </w:r>
            <w:r w:rsidR="00D86A93"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i</w:t>
            </w: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da: </w:t>
            </w:r>
          </w:p>
        </w:tc>
        <w:tc>
          <w:tcPr>
            <w:tcW w:w="4900" w:type="dxa"/>
          </w:tcPr>
          <w:p w14:paraId="31EE5C46" w14:textId="3648057A" w:rsidR="00BB7086" w:rsidRPr="00260ED8" w:rsidRDefault="00BB7086" w:rsidP="00D86A93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Trecho de </w:t>
            </w:r>
            <w:r w:rsidR="00D86A93"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v</w:t>
            </w: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olta: </w:t>
            </w:r>
          </w:p>
        </w:tc>
      </w:tr>
    </w:tbl>
    <w:p w14:paraId="31EE5C48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103"/>
      </w:tblGrid>
      <w:tr w:rsidR="00BB7086" w:rsidRPr="00260ED8" w14:paraId="31EE5C4A" w14:textId="77777777" w:rsidTr="00220D78">
        <w:trPr>
          <w:trHeight w:val="359"/>
        </w:trPr>
        <w:tc>
          <w:tcPr>
            <w:tcW w:w="9180" w:type="dxa"/>
            <w:gridSpan w:val="3"/>
            <w:vAlign w:val="center"/>
          </w:tcPr>
          <w:p w14:paraId="31EE5C49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3. Descrição sucinta da viagem:</w:t>
            </w:r>
          </w:p>
        </w:tc>
      </w:tr>
      <w:tr w:rsidR="00BB7086" w:rsidRPr="00260ED8" w14:paraId="31EE5C4E" w14:textId="77777777" w:rsidTr="00331B4B">
        <w:trPr>
          <w:trHeight w:val="369"/>
        </w:trPr>
        <w:tc>
          <w:tcPr>
            <w:tcW w:w="1526" w:type="dxa"/>
            <w:vAlign w:val="center"/>
          </w:tcPr>
          <w:p w14:paraId="31EE5C4B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DATA:</w:t>
            </w:r>
          </w:p>
        </w:tc>
        <w:tc>
          <w:tcPr>
            <w:tcW w:w="2551" w:type="dxa"/>
            <w:vAlign w:val="center"/>
          </w:tcPr>
          <w:p w14:paraId="31EE5C4C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CIDADE:</w:t>
            </w:r>
          </w:p>
        </w:tc>
        <w:tc>
          <w:tcPr>
            <w:tcW w:w="5103" w:type="dxa"/>
            <w:vAlign w:val="center"/>
          </w:tcPr>
          <w:p w14:paraId="31EE5C4D" w14:textId="68E8D88C" w:rsidR="00BB7086" w:rsidRPr="00260ED8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ATIVIDADES DESEMPENHADAS</w:t>
            </w:r>
            <w:r w:rsidR="00A64832"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:</w:t>
            </w:r>
          </w:p>
        </w:tc>
      </w:tr>
      <w:tr w:rsidR="00BB7086" w:rsidRPr="00260ED8" w14:paraId="31EE5C53" w14:textId="77777777" w:rsidTr="00331B4B">
        <w:trPr>
          <w:trHeight w:val="251"/>
        </w:trPr>
        <w:tc>
          <w:tcPr>
            <w:tcW w:w="1526" w:type="dxa"/>
            <w:vAlign w:val="center"/>
          </w:tcPr>
          <w:p w14:paraId="31EE5C4F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14:paraId="31EE5C50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551" w:type="dxa"/>
            <w:vAlign w:val="center"/>
          </w:tcPr>
          <w:p w14:paraId="31EE5C51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5103" w:type="dxa"/>
            <w:vAlign w:val="center"/>
          </w:tcPr>
          <w:p w14:paraId="31EE5C52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  <w:tr w:rsidR="00BB7086" w:rsidRPr="00260ED8" w14:paraId="31EE5C58" w14:textId="77777777" w:rsidTr="00331B4B">
        <w:trPr>
          <w:trHeight w:val="639"/>
        </w:trPr>
        <w:tc>
          <w:tcPr>
            <w:tcW w:w="1526" w:type="dxa"/>
            <w:vAlign w:val="center"/>
          </w:tcPr>
          <w:p w14:paraId="31EE5C54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  <w:p w14:paraId="31EE5C55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551" w:type="dxa"/>
            <w:vAlign w:val="center"/>
          </w:tcPr>
          <w:p w14:paraId="31EE5C56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5103" w:type="dxa"/>
            <w:vAlign w:val="center"/>
          </w:tcPr>
          <w:p w14:paraId="31EE5C57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14:paraId="31EE5C59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6"/>
        <w:gridCol w:w="6536"/>
      </w:tblGrid>
      <w:tr w:rsidR="00BB7086" w:rsidRPr="00260ED8" w14:paraId="31EE5C5C" w14:textId="77777777" w:rsidTr="00220D78">
        <w:trPr>
          <w:trHeight w:val="794"/>
        </w:trPr>
        <w:tc>
          <w:tcPr>
            <w:tcW w:w="9202" w:type="dxa"/>
            <w:gridSpan w:val="2"/>
          </w:tcPr>
          <w:p w14:paraId="31EE5C5A" w14:textId="1991439B" w:rsidR="00BB7086" w:rsidRPr="00260ED8" w:rsidRDefault="00BB7086" w:rsidP="008F2999">
            <w:pPr>
              <w:pStyle w:val="SemEspaamento"/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4. Alterações/Cancelamentos/</w:t>
            </w:r>
            <w:r w:rsidRPr="00260ED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No-</w:t>
            </w:r>
            <w:r w:rsidR="00A822B0" w:rsidRPr="00260ED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s</w:t>
            </w:r>
            <w:r w:rsidRPr="00260ED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how</w:t>
            </w: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:</w:t>
            </w:r>
          </w:p>
          <w:p w14:paraId="31EE5C5B" w14:textId="39A90DB8" w:rsidR="00BB7086" w:rsidRPr="00260ED8" w:rsidRDefault="00BB7086" w:rsidP="008F2999">
            <w:pPr>
              <w:pStyle w:val="SemEspaamento"/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Insira todas as informações e justificativas relativas e eventuais alterações realizadas na PCDP, tais como cancelamento de trechos, alteração de bilhetes emitidos (com ou sem ônus para a Administração),</w:t>
            </w:r>
            <w:r w:rsidR="006F7517" w:rsidRPr="00260E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60E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não comparecimento ao local de embarque.</w:t>
            </w:r>
          </w:p>
        </w:tc>
      </w:tr>
      <w:tr w:rsidR="00BB7086" w:rsidRPr="00260ED8" w14:paraId="31EE5C5F" w14:textId="77777777" w:rsidTr="00220D78">
        <w:trPr>
          <w:trHeight w:val="219"/>
        </w:trPr>
        <w:tc>
          <w:tcPr>
            <w:tcW w:w="2666" w:type="dxa"/>
            <w:vAlign w:val="center"/>
          </w:tcPr>
          <w:p w14:paraId="31EE5C5D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Descrição</w:t>
            </w:r>
          </w:p>
        </w:tc>
        <w:tc>
          <w:tcPr>
            <w:tcW w:w="6536" w:type="dxa"/>
            <w:vAlign w:val="center"/>
          </w:tcPr>
          <w:p w14:paraId="31EE5C5E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color w:val="000000" w:themeColor="text1"/>
                <w:lang w:val="pt-BR"/>
              </w:rPr>
              <w:t>Justificativa</w:t>
            </w:r>
          </w:p>
        </w:tc>
      </w:tr>
      <w:tr w:rsidR="00BB7086" w:rsidRPr="00260ED8" w14:paraId="31EE5C62" w14:textId="77777777" w:rsidTr="00220D78">
        <w:trPr>
          <w:trHeight w:val="829"/>
        </w:trPr>
        <w:tc>
          <w:tcPr>
            <w:tcW w:w="2666" w:type="dxa"/>
            <w:vAlign w:val="center"/>
          </w:tcPr>
          <w:p w14:paraId="31EE5C60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6536" w:type="dxa"/>
            <w:vAlign w:val="center"/>
          </w:tcPr>
          <w:p w14:paraId="31EE5C61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14:paraId="31EE5C63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45"/>
      </w:tblGrid>
      <w:tr w:rsidR="00BB7086" w:rsidRPr="00260ED8" w14:paraId="31EE5C65" w14:textId="77777777" w:rsidTr="00220D78">
        <w:trPr>
          <w:trHeight w:val="366"/>
        </w:trPr>
        <w:tc>
          <w:tcPr>
            <w:tcW w:w="9245" w:type="dxa"/>
            <w:vAlign w:val="center"/>
          </w:tcPr>
          <w:p w14:paraId="31EE5C64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260ED8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5. Observações:</w:t>
            </w:r>
          </w:p>
        </w:tc>
      </w:tr>
      <w:tr w:rsidR="00BB7086" w:rsidRPr="00260ED8" w14:paraId="31EE5C67" w14:textId="77777777" w:rsidTr="00220D78">
        <w:trPr>
          <w:trHeight w:val="707"/>
        </w:trPr>
        <w:tc>
          <w:tcPr>
            <w:tcW w:w="9245" w:type="dxa"/>
          </w:tcPr>
          <w:p w14:paraId="31EE5C66" w14:textId="77777777" w:rsidR="00BB7086" w:rsidRPr="00260ED8" w:rsidRDefault="00BB7086" w:rsidP="00220D78">
            <w:pPr>
              <w:pStyle w:val="SemEspaamento"/>
              <w:widowControl w:val="0"/>
              <w:spacing w:line="276" w:lineRule="auto"/>
              <w:ind w:firstLine="1134"/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</w:tr>
    </w:tbl>
    <w:p w14:paraId="31EE5C68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</w:p>
    <w:p w14:paraId="31EE5C69" w14:textId="321493FF" w:rsidR="00BB7086" w:rsidRPr="00260ED8" w:rsidRDefault="00EF1204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 w:rsidRPr="00260ED8">
        <w:rPr>
          <w:rFonts w:asciiTheme="minorHAnsi" w:hAnsiTheme="minorHAnsi" w:cstheme="minorHAnsi"/>
          <w:color w:val="000000" w:themeColor="text1"/>
          <w:lang w:val="pt-BR"/>
        </w:rPr>
        <w:t>_________________</w:t>
      </w:r>
      <w:r w:rsidR="00BB7086" w:rsidRPr="00260ED8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="00BB7086" w:rsidRPr="00260ED8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260ED8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C6A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</w:p>
    <w:p w14:paraId="31EE5C6B" w14:textId="16A6005C" w:rsidR="00BB7086" w:rsidRPr="00260ED8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260ED8">
        <w:rPr>
          <w:rFonts w:asciiTheme="minorHAnsi" w:hAnsiTheme="minorHAnsi" w:cstheme="minorHAnsi"/>
          <w:lang w:val="pt-BR"/>
        </w:rPr>
        <w:t xml:space="preserve">ANEXOS: </w:t>
      </w:r>
      <w:proofErr w:type="gramStart"/>
      <w:r w:rsidRPr="00260ED8">
        <w:rPr>
          <w:rFonts w:asciiTheme="minorHAnsi" w:hAnsiTheme="minorHAnsi" w:cstheme="minorHAnsi"/>
          <w:lang w:val="pt-BR"/>
        </w:rPr>
        <w:t xml:space="preserve">(  </w:t>
      </w:r>
      <w:proofErr w:type="gramEnd"/>
      <w:r w:rsidRPr="00260ED8">
        <w:rPr>
          <w:rFonts w:asciiTheme="minorHAnsi" w:hAnsiTheme="minorHAnsi" w:cstheme="minorHAnsi"/>
          <w:lang w:val="pt-BR"/>
        </w:rPr>
        <w:t xml:space="preserve"> ) Canhoto dos </w:t>
      </w:r>
      <w:r w:rsidR="006F7517" w:rsidRPr="00260ED8">
        <w:rPr>
          <w:rFonts w:asciiTheme="minorHAnsi" w:hAnsiTheme="minorHAnsi" w:cstheme="minorHAnsi"/>
          <w:lang w:val="pt-BR"/>
        </w:rPr>
        <w:t>b</w:t>
      </w:r>
      <w:r w:rsidRPr="00260ED8">
        <w:rPr>
          <w:rFonts w:asciiTheme="minorHAnsi" w:hAnsiTheme="minorHAnsi" w:cstheme="minorHAnsi"/>
          <w:lang w:val="pt-BR"/>
        </w:rPr>
        <w:t xml:space="preserve">ilhetes de </w:t>
      </w:r>
      <w:r w:rsidR="006F7517" w:rsidRPr="00260ED8">
        <w:rPr>
          <w:rFonts w:asciiTheme="minorHAnsi" w:hAnsiTheme="minorHAnsi" w:cstheme="minorHAnsi"/>
          <w:lang w:val="pt-BR"/>
        </w:rPr>
        <w:t>e</w:t>
      </w:r>
      <w:r w:rsidRPr="00260ED8">
        <w:rPr>
          <w:rFonts w:asciiTheme="minorHAnsi" w:hAnsiTheme="minorHAnsi" w:cstheme="minorHAnsi"/>
          <w:lang w:val="pt-BR"/>
        </w:rPr>
        <w:t>mbarque (ida e volta)    (    ) Certificado(s)/Declaração</w:t>
      </w:r>
    </w:p>
    <w:p w14:paraId="31EE5C6C" w14:textId="77777777" w:rsidR="00BB7086" w:rsidRPr="00260ED8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proofErr w:type="gramStart"/>
      <w:r w:rsidRPr="00260ED8">
        <w:rPr>
          <w:rFonts w:asciiTheme="minorHAnsi" w:hAnsiTheme="minorHAnsi" w:cstheme="minorHAnsi"/>
          <w:lang w:val="pt-BR"/>
        </w:rPr>
        <w:t xml:space="preserve">(  </w:t>
      </w:r>
      <w:proofErr w:type="gramEnd"/>
      <w:r w:rsidRPr="00260ED8">
        <w:rPr>
          <w:rFonts w:asciiTheme="minorHAnsi" w:hAnsiTheme="minorHAnsi" w:cstheme="minorHAnsi"/>
          <w:lang w:val="pt-BR"/>
        </w:rPr>
        <w:t xml:space="preserve"> ) Outros: __________________________________________________________________</w:t>
      </w:r>
    </w:p>
    <w:p w14:paraId="31EE5C6D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31EE5C6E" w14:textId="77777777" w:rsidR="00BB7086" w:rsidRPr="00260ED8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1A014D22" w14:textId="283933A0" w:rsidR="00561B56" w:rsidRPr="00260ED8" w:rsidRDefault="00917B53" w:rsidP="00CB764E">
      <w:pPr>
        <w:pStyle w:val="SemEspaamento"/>
        <w:widowControl w:val="0"/>
        <w:spacing w:line="276" w:lineRule="auto"/>
        <w:jc w:val="center"/>
        <w:rPr>
          <w:lang w:val="pt-BR"/>
        </w:rPr>
      </w:pPr>
      <w:r w:rsidRPr="00260ED8">
        <w:rPr>
          <w:rFonts w:asciiTheme="minorHAnsi" w:hAnsiTheme="minorHAnsi" w:cstheme="minorHAnsi"/>
          <w:lang w:val="pt-BR"/>
        </w:rPr>
        <w:t>Assinatura do Proposto</w:t>
      </w:r>
      <w:r w:rsidR="00BB7086" w:rsidRPr="00260ED8">
        <w:rPr>
          <w:rFonts w:asciiTheme="minorHAnsi" w:hAnsiTheme="minorHAnsi" w:cstheme="minorHAnsi"/>
          <w:color w:val="000000" w:themeColor="text1"/>
          <w:lang w:val="pt-BR"/>
        </w:rPr>
        <w:t xml:space="preserve">                          </w:t>
      </w:r>
    </w:p>
    <w:sectPr w:rsidR="00561B56" w:rsidRPr="00260ED8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0ED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967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46B3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B764E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6BB3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mas Rodrigues</cp:lastModifiedBy>
  <cp:revision>196</cp:revision>
  <cp:lastPrinted>2022-11-11T16:37:00Z</cp:lastPrinted>
  <dcterms:created xsi:type="dcterms:W3CDTF">2022-11-09T18:48:00Z</dcterms:created>
  <dcterms:modified xsi:type="dcterms:W3CDTF">2024-05-29T19:21:00Z</dcterms:modified>
</cp:coreProperties>
</file>